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DF" w:rsidRPr="005C08DF" w:rsidRDefault="005C08DF" w:rsidP="005C08DF">
      <w:pPr>
        <w:snapToGrid w:val="0"/>
        <w:jc w:val="center"/>
        <w:rPr>
          <w:sz w:val="28"/>
          <w:szCs w:val="28"/>
        </w:rPr>
      </w:pPr>
      <w:r w:rsidRPr="005C08DF">
        <w:rPr>
          <w:sz w:val="28"/>
          <w:szCs w:val="28"/>
        </w:rPr>
        <w:t>Контрольно-счетная комиссия Грачевского муниципального района</w:t>
      </w:r>
    </w:p>
    <w:p w:rsidR="005C08DF" w:rsidRPr="005C08DF" w:rsidRDefault="005C08DF" w:rsidP="005C08DF">
      <w:pPr>
        <w:jc w:val="center"/>
        <w:rPr>
          <w:sz w:val="28"/>
          <w:szCs w:val="28"/>
        </w:rPr>
      </w:pPr>
      <w:r w:rsidRPr="005C08DF">
        <w:rPr>
          <w:sz w:val="28"/>
          <w:szCs w:val="28"/>
        </w:rPr>
        <w:t>Ставропольского края</w:t>
      </w:r>
    </w:p>
    <w:p w:rsidR="00525569" w:rsidRDefault="00525569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ED0228" w:rsidRDefault="00ED0228" w:rsidP="005C08DF">
      <w:pPr>
        <w:tabs>
          <w:tab w:val="left" w:pos="-5670"/>
        </w:tabs>
        <w:jc w:val="center"/>
        <w:rPr>
          <w:spacing w:val="60"/>
          <w:sz w:val="28"/>
          <w:szCs w:val="28"/>
        </w:rPr>
      </w:pPr>
    </w:p>
    <w:p w:rsidR="005C08DF" w:rsidRPr="005C08DF" w:rsidRDefault="005C08DF" w:rsidP="005C08DF">
      <w:pPr>
        <w:tabs>
          <w:tab w:val="left" w:pos="-5670"/>
        </w:tabs>
        <w:jc w:val="center"/>
        <w:rPr>
          <w:spacing w:val="60"/>
          <w:sz w:val="28"/>
          <w:szCs w:val="28"/>
        </w:rPr>
      </w:pPr>
      <w:r w:rsidRPr="005C08DF">
        <w:rPr>
          <w:spacing w:val="60"/>
          <w:sz w:val="28"/>
          <w:szCs w:val="28"/>
        </w:rPr>
        <w:t>ПРИКАЗ</w:t>
      </w:r>
    </w:p>
    <w:p w:rsidR="00525569" w:rsidRDefault="00525569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525569" w:rsidRDefault="00525569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5C08DF" w:rsidRPr="005C08DF" w:rsidRDefault="00D92FB2" w:rsidP="005C08DF">
      <w:pPr>
        <w:tabs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4C4EEE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5C08DF" w:rsidRPr="005C08DF">
        <w:rPr>
          <w:sz w:val="28"/>
          <w:szCs w:val="28"/>
        </w:rPr>
        <w:t xml:space="preserve"> </w:t>
      </w:r>
      <w:r w:rsidR="004C4EEE">
        <w:rPr>
          <w:sz w:val="28"/>
          <w:szCs w:val="28"/>
        </w:rPr>
        <w:t>ноября</w:t>
      </w:r>
      <w:r w:rsidR="005C08DF" w:rsidRPr="005C08DF">
        <w:rPr>
          <w:sz w:val="28"/>
          <w:szCs w:val="28"/>
        </w:rPr>
        <w:t xml:space="preserve">  </w:t>
      </w:r>
      <w:r w:rsidR="002E46B5">
        <w:rPr>
          <w:sz w:val="28"/>
          <w:szCs w:val="28"/>
        </w:rPr>
        <w:t>20</w:t>
      </w:r>
      <w:r w:rsidR="009B05A0">
        <w:rPr>
          <w:sz w:val="28"/>
          <w:szCs w:val="28"/>
        </w:rPr>
        <w:t>20</w:t>
      </w:r>
      <w:r w:rsidR="005C08DF" w:rsidRPr="005C08DF">
        <w:rPr>
          <w:sz w:val="28"/>
          <w:szCs w:val="28"/>
        </w:rPr>
        <w:t xml:space="preserve"> г.   </w:t>
      </w:r>
      <w:r w:rsidR="006D35C7">
        <w:rPr>
          <w:sz w:val="28"/>
          <w:szCs w:val="28"/>
        </w:rPr>
        <w:t xml:space="preserve">                     </w:t>
      </w:r>
      <w:proofErr w:type="gramStart"/>
      <w:r w:rsidR="006D35C7">
        <w:rPr>
          <w:sz w:val="28"/>
          <w:szCs w:val="28"/>
        </w:rPr>
        <w:t>с</w:t>
      </w:r>
      <w:proofErr w:type="gramEnd"/>
      <w:r w:rsidR="006D35C7">
        <w:rPr>
          <w:sz w:val="28"/>
          <w:szCs w:val="28"/>
        </w:rPr>
        <w:t>. Грачевк</w:t>
      </w:r>
      <w:r w:rsidR="00FC6752">
        <w:rPr>
          <w:sz w:val="28"/>
          <w:szCs w:val="28"/>
        </w:rPr>
        <w:t>а</w:t>
      </w:r>
      <w:r w:rsidR="00817043">
        <w:rPr>
          <w:sz w:val="28"/>
          <w:szCs w:val="28"/>
        </w:rPr>
        <w:t xml:space="preserve">    </w:t>
      </w:r>
      <w:r w:rsidR="005C08DF" w:rsidRPr="005C08DF">
        <w:rPr>
          <w:sz w:val="28"/>
          <w:szCs w:val="28"/>
        </w:rPr>
        <w:t xml:space="preserve">                                 </w:t>
      </w:r>
      <w:r w:rsidR="00D861B7">
        <w:rPr>
          <w:sz w:val="28"/>
          <w:szCs w:val="28"/>
        </w:rPr>
        <w:t xml:space="preserve">  </w:t>
      </w:r>
      <w:r w:rsidR="005C08DF" w:rsidRPr="005C08DF">
        <w:rPr>
          <w:sz w:val="28"/>
          <w:szCs w:val="28"/>
        </w:rPr>
        <w:t xml:space="preserve"> </w:t>
      </w:r>
      <w:r w:rsidR="009B05A0">
        <w:rPr>
          <w:sz w:val="28"/>
          <w:szCs w:val="28"/>
        </w:rPr>
        <w:t xml:space="preserve">     </w:t>
      </w:r>
      <w:r w:rsidR="00861D1C">
        <w:rPr>
          <w:sz w:val="28"/>
          <w:szCs w:val="28"/>
        </w:rPr>
        <w:t xml:space="preserve"> </w:t>
      </w:r>
      <w:r w:rsidR="009B05A0">
        <w:rPr>
          <w:sz w:val="28"/>
          <w:szCs w:val="28"/>
        </w:rPr>
        <w:t xml:space="preserve"> </w:t>
      </w:r>
      <w:r w:rsidR="004C4EEE">
        <w:rPr>
          <w:sz w:val="28"/>
          <w:szCs w:val="28"/>
        </w:rPr>
        <w:t xml:space="preserve">   </w:t>
      </w:r>
      <w:r w:rsidR="005C08DF" w:rsidRPr="005C08DF">
        <w:rPr>
          <w:sz w:val="28"/>
          <w:szCs w:val="28"/>
        </w:rPr>
        <w:t xml:space="preserve">№ </w:t>
      </w:r>
      <w:r w:rsidR="004C4EEE">
        <w:rPr>
          <w:sz w:val="28"/>
          <w:szCs w:val="28"/>
        </w:rPr>
        <w:t>16</w:t>
      </w:r>
    </w:p>
    <w:p w:rsidR="00525569" w:rsidRDefault="00525569">
      <w:pPr>
        <w:shd w:val="clear" w:color="auto" w:fill="FFFFFF"/>
        <w:autoSpaceDE w:val="0"/>
        <w:ind w:hanging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91025B" w:rsidRDefault="0091025B">
      <w:pPr>
        <w:shd w:val="clear" w:color="auto" w:fill="FFFFFF"/>
        <w:autoSpaceDE w:val="0"/>
        <w:rPr>
          <w:sz w:val="28"/>
          <w:szCs w:val="28"/>
        </w:rPr>
      </w:pPr>
    </w:p>
    <w:p w:rsidR="00525569" w:rsidRDefault="00A6669A" w:rsidP="00FC20C1">
      <w:pPr>
        <w:pStyle w:val="ConsNonformat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6669A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в </w:t>
      </w:r>
      <w:r w:rsidR="00E13A56">
        <w:rPr>
          <w:rFonts w:ascii="Times New Roman" w:hAnsi="Times New Roman" w:cs="Times New Roman"/>
          <w:sz w:val="28"/>
          <w:szCs w:val="28"/>
        </w:rPr>
        <w:t>п</w:t>
      </w:r>
      <w:r w:rsidR="00525569">
        <w:rPr>
          <w:rFonts w:ascii="Times New Roman" w:hAnsi="Times New Roman" w:cs="Times New Roman"/>
          <w:sz w:val="28"/>
          <w:szCs w:val="28"/>
        </w:rPr>
        <w:t>лан работы Контрольно-счетно</w:t>
      </w:r>
      <w:r w:rsidR="005C08DF">
        <w:rPr>
          <w:rFonts w:ascii="Times New Roman" w:hAnsi="Times New Roman" w:cs="Times New Roman"/>
          <w:sz w:val="28"/>
          <w:szCs w:val="28"/>
        </w:rPr>
        <w:t>й</w:t>
      </w:r>
      <w:r w:rsidR="00525569">
        <w:rPr>
          <w:rFonts w:ascii="Times New Roman" w:hAnsi="Times New Roman" w:cs="Times New Roman"/>
          <w:sz w:val="28"/>
          <w:szCs w:val="28"/>
        </w:rPr>
        <w:t xml:space="preserve"> </w:t>
      </w:r>
      <w:r w:rsidR="005C08DF">
        <w:rPr>
          <w:rFonts w:ascii="Times New Roman" w:hAnsi="Times New Roman" w:cs="Times New Roman"/>
          <w:sz w:val="28"/>
          <w:szCs w:val="28"/>
        </w:rPr>
        <w:t>комиссии</w:t>
      </w:r>
      <w:r w:rsidR="00FC20C1">
        <w:rPr>
          <w:rFonts w:ascii="Times New Roman" w:hAnsi="Times New Roman" w:cs="Times New Roman"/>
          <w:sz w:val="28"/>
          <w:szCs w:val="28"/>
        </w:rPr>
        <w:t xml:space="preserve"> </w:t>
      </w:r>
      <w:r w:rsidR="005C08DF">
        <w:rPr>
          <w:rFonts w:ascii="Times New Roman" w:hAnsi="Times New Roman" w:cs="Times New Roman"/>
          <w:sz w:val="28"/>
          <w:szCs w:val="28"/>
        </w:rPr>
        <w:t>Грачевского</w:t>
      </w:r>
      <w:r w:rsidR="0052556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 на 20</w:t>
      </w:r>
      <w:r w:rsidR="00F27DAD">
        <w:rPr>
          <w:rFonts w:ascii="Times New Roman" w:hAnsi="Times New Roman" w:cs="Times New Roman"/>
          <w:sz w:val="28"/>
          <w:szCs w:val="28"/>
        </w:rPr>
        <w:t>20</w:t>
      </w:r>
      <w:r w:rsidR="00525569">
        <w:rPr>
          <w:rFonts w:ascii="Times New Roman" w:hAnsi="Times New Roman" w:cs="Times New Roman"/>
          <w:sz w:val="28"/>
          <w:szCs w:val="28"/>
        </w:rPr>
        <w:t xml:space="preserve"> год</w:t>
      </w:r>
      <w:r w:rsidR="005576DB">
        <w:rPr>
          <w:rFonts w:ascii="Times New Roman" w:hAnsi="Times New Roman" w:cs="Times New Roman"/>
          <w:sz w:val="28"/>
          <w:szCs w:val="28"/>
        </w:rPr>
        <w:t>,</w:t>
      </w:r>
      <w:r w:rsidR="004D10DC" w:rsidRPr="004D10DC">
        <w:t xml:space="preserve"> </w:t>
      </w:r>
      <w:r w:rsidR="004D10DC" w:rsidRPr="004D10DC">
        <w:rPr>
          <w:rFonts w:ascii="Times New Roman" w:hAnsi="Times New Roman" w:cs="Times New Roman"/>
          <w:sz w:val="28"/>
          <w:szCs w:val="28"/>
        </w:rPr>
        <w:t>утвержденн</w:t>
      </w:r>
      <w:r w:rsidR="000072B6">
        <w:rPr>
          <w:rFonts w:ascii="Times New Roman" w:hAnsi="Times New Roman" w:cs="Times New Roman"/>
          <w:sz w:val="28"/>
          <w:szCs w:val="28"/>
        </w:rPr>
        <w:t>ый</w:t>
      </w:r>
      <w:r w:rsidR="004D10DC" w:rsidRPr="004D10DC">
        <w:rPr>
          <w:rFonts w:ascii="Times New Roman" w:hAnsi="Times New Roman" w:cs="Times New Roman"/>
          <w:sz w:val="28"/>
          <w:szCs w:val="28"/>
        </w:rPr>
        <w:t xml:space="preserve"> приказом Контрольно-счетной комиссии Грачевского муниципального района Ставропольского края от 27 декабря 2019 г. № 29</w:t>
      </w:r>
      <w:r w:rsidR="001007AC" w:rsidRPr="001007AC">
        <w:rPr>
          <w:rFonts w:ascii="Times New Roman" w:hAnsi="Times New Roman" w:cs="Times New Roman"/>
          <w:sz w:val="28"/>
          <w:szCs w:val="28"/>
        </w:rPr>
        <w:t xml:space="preserve">«Об утверждении плана работы Контрольно-счетной комиссии Грачевского муниципального района Ставропольского края  на 2020 год» </w:t>
      </w:r>
      <w:r w:rsidR="0052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69" w:rsidRDefault="00525569" w:rsidP="00FC20C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25B" w:rsidRDefault="0091025B" w:rsidP="00FC20C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525" w:rsidRPr="00B148F3" w:rsidRDefault="00525569" w:rsidP="00FC20C1">
      <w:pPr>
        <w:widowControl w:val="0"/>
        <w:tabs>
          <w:tab w:val="left" w:pos="5988"/>
          <w:tab w:val="left" w:pos="7655"/>
        </w:tabs>
        <w:autoSpaceDE w:val="0"/>
        <w:autoSpaceDN w:val="0"/>
        <w:adjustRightInd w:val="0"/>
        <w:ind w:firstLine="709"/>
        <w:jc w:val="both"/>
        <w:rPr>
          <w:caps/>
          <w:color w:val="000000"/>
        </w:rPr>
      </w:pPr>
      <w:proofErr w:type="gramStart"/>
      <w:r>
        <w:rPr>
          <w:color w:val="000000"/>
          <w:sz w:val="28"/>
          <w:szCs w:val="28"/>
        </w:rPr>
        <w:t>Руководствуясь, статьей 12 Федерального закона от 07.02.2011</w:t>
      </w:r>
      <w:r w:rsidR="007246A0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п.5 ст. 9 и ст.12 Положения о Контрольно-счетн</w:t>
      </w:r>
      <w:r w:rsidR="005C08DF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r w:rsidR="005C08DF">
        <w:rPr>
          <w:color w:val="000000"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 xml:space="preserve"> </w:t>
      </w:r>
      <w:r w:rsidR="005C08DF">
        <w:rPr>
          <w:color w:val="000000"/>
          <w:sz w:val="28"/>
          <w:szCs w:val="28"/>
        </w:rPr>
        <w:t>Грачевского</w:t>
      </w:r>
      <w:r>
        <w:rPr>
          <w:color w:val="000000"/>
          <w:sz w:val="28"/>
          <w:szCs w:val="28"/>
        </w:rPr>
        <w:t xml:space="preserve"> муниципального района Ставропольского края, утвержденного решением Совета </w:t>
      </w:r>
      <w:r w:rsidR="005C08DF">
        <w:rPr>
          <w:color w:val="000000"/>
          <w:sz w:val="28"/>
          <w:szCs w:val="28"/>
        </w:rPr>
        <w:t>Грачевского</w:t>
      </w:r>
      <w:r>
        <w:rPr>
          <w:color w:val="000000"/>
          <w:sz w:val="28"/>
          <w:szCs w:val="28"/>
        </w:rPr>
        <w:t xml:space="preserve"> муниципального района Ставропольского края от </w:t>
      </w:r>
      <w:r w:rsidR="008E2220">
        <w:rPr>
          <w:color w:val="000000"/>
          <w:sz w:val="28"/>
          <w:szCs w:val="28"/>
        </w:rPr>
        <w:t>2</w:t>
      </w:r>
      <w:r w:rsidR="005C08DF">
        <w:rPr>
          <w:color w:val="000000"/>
          <w:sz w:val="28"/>
          <w:szCs w:val="28"/>
        </w:rPr>
        <w:t>9</w:t>
      </w:r>
      <w:r w:rsidR="008E2220">
        <w:rPr>
          <w:color w:val="000000"/>
          <w:sz w:val="28"/>
          <w:szCs w:val="28"/>
        </w:rPr>
        <w:t>.0</w:t>
      </w:r>
      <w:r w:rsidR="005C08DF">
        <w:rPr>
          <w:color w:val="000000"/>
          <w:sz w:val="28"/>
          <w:szCs w:val="28"/>
        </w:rPr>
        <w:t>8</w:t>
      </w:r>
      <w:r w:rsidR="008E2220">
        <w:rPr>
          <w:color w:val="000000"/>
          <w:sz w:val="28"/>
          <w:szCs w:val="28"/>
        </w:rPr>
        <w:t>.2018г</w:t>
      </w:r>
      <w:r w:rsidR="00BC599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</w:t>
      </w:r>
      <w:r w:rsidR="005C08DF">
        <w:rPr>
          <w:color w:val="000000"/>
          <w:sz w:val="28"/>
          <w:szCs w:val="28"/>
        </w:rPr>
        <w:t>6</w:t>
      </w:r>
      <w:r w:rsidR="008E2220">
        <w:rPr>
          <w:color w:val="000000"/>
          <w:sz w:val="28"/>
          <w:szCs w:val="28"/>
        </w:rPr>
        <w:t>3</w:t>
      </w:r>
      <w:proofErr w:type="gramEnd"/>
    </w:p>
    <w:p w:rsidR="00525569" w:rsidRDefault="00525569" w:rsidP="00FC20C1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</w:p>
    <w:p w:rsidR="00FC20C1" w:rsidRDefault="00FC20C1" w:rsidP="00FC20C1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</w:p>
    <w:p w:rsidR="00525569" w:rsidRDefault="00525569" w:rsidP="006D09A0">
      <w:pPr>
        <w:shd w:val="clear" w:color="auto" w:fill="FFFFFF"/>
        <w:tabs>
          <w:tab w:val="left" w:pos="570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ЫВАЮ:</w:t>
      </w:r>
    </w:p>
    <w:p w:rsidR="00525569" w:rsidRDefault="00525569" w:rsidP="00FC20C1">
      <w:pPr>
        <w:shd w:val="clear" w:color="auto" w:fill="FFFFFF"/>
        <w:autoSpaceDE w:val="0"/>
        <w:ind w:firstLine="709"/>
        <w:rPr>
          <w:sz w:val="28"/>
          <w:szCs w:val="28"/>
        </w:rPr>
      </w:pPr>
    </w:p>
    <w:p w:rsidR="0091025B" w:rsidRDefault="0091025B" w:rsidP="00FC20C1">
      <w:pPr>
        <w:shd w:val="clear" w:color="auto" w:fill="FFFFFF"/>
        <w:autoSpaceDE w:val="0"/>
        <w:ind w:firstLine="709"/>
        <w:rPr>
          <w:sz w:val="28"/>
          <w:szCs w:val="28"/>
        </w:rPr>
      </w:pPr>
    </w:p>
    <w:p w:rsidR="00452392" w:rsidRDefault="00525569" w:rsidP="003913EB">
      <w:pPr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</w:r>
      <w:r w:rsidR="00A6669A" w:rsidRPr="007D6037">
        <w:rPr>
          <w:color w:val="000000"/>
          <w:sz w:val="28"/>
          <w:szCs w:val="28"/>
        </w:rPr>
        <w:t xml:space="preserve">1. </w:t>
      </w:r>
      <w:proofErr w:type="gramStart"/>
      <w:r w:rsidR="00A6669A" w:rsidRPr="007D6037">
        <w:rPr>
          <w:sz w:val="28"/>
          <w:szCs w:val="28"/>
          <w:lang w:eastAsia="ru-RU"/>
        </w:rPr>
        <w:t>Внести в план работы Контрольно-счетной комиссии Грачевского муниципального района Ставропольского края на 2020 год, утвержденн</w:t>
      </w:r>
      <w:r w:rsidR="000072B6">
        <w:rPr>
          <w:sz w:val="28"/>
          <w:szCs w:val="28"/>
          <w:lang w:eastAsia="ru-RU"/>
        </w:rPr>
        <w:t>ый</w:t>
      </w:r>
      <w:r w:rsidR="00A6669A" w:rsidRPr="007D6037">
        <w:rPr>
          <w:sz w:val="28"/>
          <w:szCs w:val="28"/>
          <w:lang w:eastAsia="ru-RU"/>
        </w:rPr>
        <w:t xml:space="preserve"> приказом Контрольно-счетной комиссии Грачевского муниципального района Ставропольского края от 27 декабря 2019 г</w:t>
      </w:r>
      <w:r w:rsidR="004D10DC">
        <w:rPr>
          <w:sz w:val="28"/>
          <w:szCs w:val="28"/>
          <w:lang w:eastAsia="ru-RU"/>
        </w:rPr>
        <w:t>.</w:t>
      </w:r>
      <w:r w:rsidR="00A6669A" w:rsidRPr="007D6037">
        <w:rPr>
          <w:sz w:val="28"/>
          <w:szCs w:val="28"/>
          <w:lang w:eastAsia="ru-RU"/>
        </w:rPr>
        <w:t xml:space="preserve"> № 29 </w:t>
      </w:r>
      <w:r w:rsidR="001007AC" w:rsidRPr="001007AC">
        <w:rPr>
          <w:sz w:val="28"/>
          <w:szCs w:val="28"/>
          <w:lang w:eastAsia="ru-RU"/>
        </w:rPr>
        <w:t xml:space="preserve">«Об утверждении плана работы Контрольно-счетной комиссии Грачевского муниципального района Ставропольского края  на 2020 год» </w:t>
      </w:r>
      <w:r w:rsidR="004D10DC" w:rsidRPr="004D10DC">
        <w:rPr>
          <w:sz w:val="28"/>
          <w:szCs w:val="28"/>
          <w:lang w:eastAsia="ru-RU"/>
        </w:rPr>
        <w:t>(с изменениями, внесенными приказ</w:t>
      </w:r>
      <w:r w:rsidR="004D10DC">
        <w:rPr>
          <w:sz w:val="28"/>
          <w:szCs w:val="28"/>
          <w:lang w:eastAsia="ru-RU"/>
        </w:rPr>
        <w:t>о</w:t>
      </w:r>
      <w:r w:rsidR="004D10DC" w:rsidRPr="004D10DC">
        <w:rPr>
          <w:sz w:val="28"/>
          <w:szCs w:val="28"/>
          <w:lang w:eastAsia="ru-RU"/>
        </w:rPr>
        <w:t>м Контрольно-счетной комиссии Грачевского муниципального района Ставропольского края от</w:t>
      </w:r>
      <w:r w:rsidR="004D10DC">
        <w:rPr>
          <w:sz w:val="28"/>
          <w:szCs w:val="28"/>
          <w:lang w:eastAsia="ru-RU"/>
        </w:rPr>
        <w:t xml:space="preserve"> 27 марта 2020 г. № 0</w:t>
      </w:r>
      <w:r w:rsidR="005576DB">
        <w:rPr>
          <w:sz w:val="28"/>
          <w:szCs w:val="28"/>
          <w:lang w:eastAsia="ru-RU"/>
        </w:rPr>
        <w:t>4</w:t>
      </w:r>
      <w:proofErr w:type="gramEnd"/>
      <w:r w:rsidR="00E924FA">
        <w:rPr>
          <w:sz w:val="28"/>
          <w:szCs w:val="28"/>
          <w:lang w:eastAsia="ru-RU"/>
        </w:rPr>
        <w:t xml:space="preserve"> и от</w:t>
      </w:r>
      <w:r w:rsidR="00E924FA" w:rsidRPr="00E924FA">
        <w:t xml:space="preserve"> </w:t>
      </w:r>
      <w:r w:rsidR="00E924FA" w:rsidRPr="00E924FA">
        <w:rPr>
          <w:sz w:val="28"/>
          <w:szCs w:val="28"/>
          <w:lang w:eastAsia="ru-RU"/>
        </w:rPr>
        <w:t>2</w:t>
      </w:r>
      <w:r w:rsidR="00E924FA">
        <w:rPr>
          <w:sz w:val="28"/>
          <w:szCs w:val="28"/>
          <w:lang w:eastAsia="ru-RU"/>
        </w:rPr>
        <w:t>5</w:t>
      </w:r>
      <w:r w:rsidR="00E924FA" w:rsidRPr="00E924FA">
        <w:rPr>
          <w:sz w:val="28"/>
          <w:szCs w:val="28"/>
          <w:lang w:eastAsia="ru-RU"/>
        </w:rPr>
        <w:t xml:space="preserve"> </w:t>
      </w:r>
      <w:r w:rsidR="00E924FA">
        <w:rPr>
          <w:sz w:val="28"/>
          <w:szCs w:val="28"/>
          <w:lang w:eastAsia="ru-RU"/>
        </w:rPr>
        <w:t>сентября</w:t>
      </w:r>
      <w:r w:rsidR="00E924FA" w:rsidRPr="00E924FA">
        <w:rPr>
          <w:sz w:val="28"/>
          <w:szCs w:val="28"/>
          <w:lang w:eastAsia="ru-RU"/>
        </w:rPr>
        <w:t xml:space="preserve"> 2020 г. № </w:t>
      </w:r>
      <w:r w:rsidR="00E924FA">
        <w:rPr>
          <w:sz w:val="28"/>
          <w:szCs w:val="28"/>
          <w:lang w:eastAsia="ru-RU"/>
        </w:rPr>
        <w:t>12</w:t>
      </w:r>
      <w:r w:rsidR="004D10DC">
        <w:rPr>
          <w:sz w:val="28"/>
          <w:szCs w:val="28"/>
          <w:lang w:eastAsia="ru-RU"/>
        </w:rPr>
        <w:t>)</w:t>
      </w:r>
      <w:r w:rsidR="0066416F">
        <w:rPr>
          <w:sz w:val="28"/>
          <w:szCs w:val="28"/>
          <w:lang w:eastAsia="ru-RU"/>
        </w:rPr>
        <w:t xml:space="preserve">, </w:t>
      </w:r>
      <w:r w:rsidR="00452392" w:rsidRPr="00452392">
        <w:rPr>
          <w:sz w:val="28"/>
          <w:szCs w:val="28"/>
          <w:lang w:eastAsia="ru-RU"/>
        </w:rPr>
        <w:t>следующ</w:t>
      </w:r>
      <w:r w:rsidR="00452392">
        <w:rPr>
          <w:sz w:val="28"/>
          <w:szCs w:val="28"/>
          <w:lang w:eastAsia="ru-RU"/>
        </w:rPr>
        <w:t>ие</w:t>
      </w:r>
      <w:r w:rsidR="00452392" w:rsidRPr="00452392">
        <w:rPr>
          <w:sz w:val="28"/>
          <w:szCs w:val="28"/>
          <w:lang w:eastAsia="ru-RU"/>
        </w:rPr>
        <w:t xml:space="preserve"> </w:t>
      </w:r>
      <w:r w:rsidR="00452392">
        <w:rPr>
          <w:sz w:val="28"/>
          <w:szCs w:val="28"/>
          <w:lang w:eastAsia="ru-RU"/>
        </w:rPr>
        <w:t>изменения:</w:t>
      </w:r>
    </w:p>
    <w:p w:rsidR="002E6DFE" w:rsidRDefault="003913EB" w:rsidP="003913EB">
      <w:pPr>
        <w:tabs>
          <w:tab w:val="left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ab/>
      </w:r>
      <w:r w:rsidR="00452392">
        <w:rPr>
          <w:sz w:val="28"/>
          <w:szCs w:val="28"/>
          <w:lang w:eastAsia="ru-RU"/>
        </w:rPr>
        <w:t xml:space="preserve">1.1. </w:t>
      </w:r>
      <w:r w:rsidR="00B148F3">
        <w:rPr>
          <w:sz w:val="28"/>
          <w:szCs w:val="28"/>
          <w:lang w:eastAsia="ru-RU"/>
        </w:rPr>
        <w:t>Пункт</w:t>
      </w:r>
      <w:r w:rsidR="00B148F3" w:rsidRPr="00B148F3">
        <w:rPr>
          <w:sz w:val="28"/>
          <w:szCs w:val="28"/>
          <w:lang w:eastAsia="ru-RU"/>
        </w:rPr>
        <w:t xml:space="preserve"> </w:t>
      </w:r>
      <w:r w:rsidR="002E6DFE">
        <w:rPr>
          <w:sz w:val="28"/>
          <w:szCs w:val="28"/>
          <w:lang w:eastAsia="ru-RU"/>
        </w:rPr>
        <w:t>2</w:t>
      </w:r>
      <w:r w:rsidR="00B148F3">
        <w:rPr>
          <w:sz w:val="28"/>
          <w:szCs w:val="28"/>
          <w:lang w:eastAsia="ru-RU"/>
        </w:rPr>
        <w:t>.</w:t>
      </w:r>
      <w:r w:rsidR="002E6DFE">
        <w:rPr>
          <w:sz w:val="28"/>
          <w:szCs w:val="28"/>
          <w:lang w:eastAsia="ru-RU"/>
        </w:rPr>
        <w:t>7</w:t>
      </w:r>
      <w:r w:rsidR="00B148F3">
        <w:rPr>
          <w:sz w:val="28"/>
          <w:szCs w:val="28"/>
          <w:lang w:eastAsia="ru-RU"/>
        </w:rPr>
        <w:t xml:space="preserve">. </w:t>
      </w:r>
      <w:r w:rsidR="00B148F3" w:rsidRPr="00B148F3">
        <w:rPr>
          <w:sz w:val="28"/>
          <w:szCs w:val="28"/>
          <w:lang w:eastAsia="ru-RU"/>
        </w:rPr>
        <w:t>Раздел</w:t>
      </w:r>
      <w:r w:rsidR="00B148F3">
        <w:rPr>
          <w:sz w:val="28"/>
          <w:szCs w:val="28"/>
          <w:lang w:eastAsia="ru-RU"/>
        </w:rPr>
        <w:t>а</w:t>
      </w:r>
      <w:r w:rsidR="00B148F3" w:rsidRPr="00B148F3">
        <w:rPr>
          <w:sz w:val="28"/>
          <w:szCs w:val="28"/>
          <w:lang w:eastAsia="ru-RU"/>
        </w:rPr>
        <w:t xml:space="preserve"> </w:t>
      </w:r>
      <w:r w:rsidR="002E6DFE">
        <w:rPr>
          <w:sz w:val="28"/>
          <w:szCs w:val="28"/>
          <w:lang w:eastAsia="ru-RU"/>
        </w:rPr>
        <w:t>2</w:t>
      </w:r>
      <w:r w:rsidR="00B148F3" w:rsidRPr="00B148F3">
        <w:rPr>
          <w:sz w:val="28"/>
          <w:szCs w:val="28"/>
          <w:lang w:eastAsia="ru-RU"/>
        </w:rPr>
        <w:t xml:space="preserve">. </w:t>
      </w:r>
      <w:r w:rsidR="00B148F3" w:rsidRPr="008B383D">
        <w:rPr>
          <w:sz w:val="28"/>
          <w:szCs w:val="28"/>
          <w:lang w:eastAsia="ru-RU"/>
        </w:rPr>
        <w:t>«</w:t>
      </w:r>
      <w:r w:rsidR="002E6DFE" w:rsidRPr="002E6DFE">
        <w:rPr>
          <w:rFonts w:eastAsia="Arial Unicode MS"/>
          <w:bCs/>
          <w:kern w:val="3"/>
          <w:sz w:val="28"/>
          <w:szCs w:val="28"/>
          <w:lang w:eastAsia="ru-RU"/>
        </w:rPr>
        <w:t>Контрольные  мероприятия</w:t>
      </w:r>
      <w:r w:rsidR="008B383D" w:rsidRPr="008B383D">
        <w:rPr>
          <w:rFonts w:eastAsia="Arial Unicode MS"/>
          <w:kern w:val="3"/>
          <w:sz w:val="28"/>
          <w:szCs w:val="28"/>
          <w:lang w:eastAsia="ru-RU"/>
        </w:rPr>
        <w:t xml:space="preserve">» </w:t>
      </w:r>
      <w:r w:rsidR="002E6DFE">
        <w:rPr>
          <w:sz w:val="28"/>
          <w:szCs w:val="28"/>
          <w:lang w:eastAsia="ru-RU"/>
        </w:rPr>
        <w:t>исключить.</w:t>
      </w:r>
    </w:p>
    <w:p w:rsidR="00B148F3" w:rsidRDefault="003913EB" w:rsidP="003913EB">
      <w:pPr>
        <w:tabs>
          <w:tab w:val="left" w:pos="-3969"/>
          <w:tab w:val="left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ab/>
      </w:r>
      <w:bookmarkStart w:id="0" w:name="_GoBack"/>
      <w:bookmarkEnd w:id="0"/>
      <w:r w:rsidR="008B383D">
        <w:rPr>
          <w:sz w:val="28"/>
          <w:szCs w:val="28"/>
          <w:lang w:eastAsia="ru-RU"/>
        </w:rPr>
        <w:t>1.2.</w:t>
      </w:r>
      <w:r w:rsidR="008B383D" w:rsidRPr="008B383D">
        <w:t xml:space="preserve"> </w:t>
      </w:r>
      <w:r w:rsidR="008B383D" w:rsidRPr="008B383D">
        <w:rPr>
          <w:sz w:val="28"/>
          <w:szCs w:val="28"/>
          <w:lang w:eastAsia="ru-RU"/>
        </w:rPr>
        <w:t xml:space="preserve">Пункт </w:t>
      </w:r>
      <w:r w:rsidR="008B383D">
        <w:rPr>
          <w:sz w:val="28"/>
          <w:szCs w:val="28"/>
          <w:lang w:eastAsia="ru-RU"/>
        </w:rPr>
        <w:t>5.11</w:t>
      </w:r>
      <w:r w:rsidR="002E6DFE">
        <w:rPr>
          <w:sz w:val="28"/>
          <w:szCs w:val="28"/>
          <w:lang w:eastAsia="ru-RU"/>
        </w:rPr>
        <w:t>.</w:t>
      </w:r>
      <w:r w:rsidR="008B383D" w:rsidRPr="008B383D">
        <w:rPr>
          <w:sz w:val="28"/>
          <w:szCs w:val="28"/>
          <w:lang w:eastAsia="ru-RU"/>
        </w:rPr>
        <w:t xml:space="preserve"> Раздела </w:t>
      </w:r>
      <w:r w:rsidR="008B383D">
        <w:rPr>
          <w:sz w:val="28"/>
          <w:szCs w:val="28"/>
          <w:lang w:eastAsia="ru-RU"/>
        </w:rPr>
        <w:t>5</w:t>
      </w:r>
      <w:r w:rsidR="008B383D" w:rsidRPr="008B383D">
        <w:rPr>
          <w:sz w:val="28"/>
          <w:szCs w:val="28"/>
          <w:lang w:eastAsia="ru-RU"/>
        </w:rPr>
        <w:t xml:space="preserve">. «Организационное, методическое, финансовое, кадровое и материально-техническое обеспечение деятельности  Контрольно-счетной комиссии  Грачевского муниципального района Ставропольского края» </w:t>
      </w:r>
      <w:r w:rsidR="002E6DFE">
        <w:rPr>
          <w:sz w:val="28"/>
          <w:szCs w:val="28"/>
          <w:lang w:eastAsia="ru-RU"/>
        </w:rPr>
        <w:t>исключить.</w:t>
      </w:r>
    </w:p>
    <w:p w:rsidR="00452392" w:rsidRDefault="00452392" w:rsidP="002E6DFE">
      <w:pPr>
        <w:tabs>
          <w:tab w:val="left" w:pos="0"/>
          <w:tab w:val="left" w:pos="709"/>
        </w:tabs>
        <w:jc w:val="both"/>
        <w:rPr>
          <w:sz w:val="28"/>
          <w:szCs w:val="28"/>
          <w:lang w:eastAsia="ru-RU"/>
        </w:rPr>
      </w:pPr>
    </w:p>
    <w:p w:rsidR="007D6037" w:rsidRDefault="007D6037" w:rsidP="002E6DFE">
      <w:pPr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861D1C">
        <w:rPr>
          <w:color w:val="000000"/>
          <w:sz w:val="28"/>
          <w:szCs w:val="28"/>
        </w:rPr>
        <w:t xml:space="preserve">  </w:t>
      </w:r>
      <w:r w:rsidR="00CD280C">
        <w:rPr>
          <w:sz w:val="28"/>
          <w:szCs w:val="28"/>
          <w:lang w:eastAsia="ru-RU"/>
        </w:rPr>
        <w:t>2</w:t>
      </w:r>
      <w:r w:rsidRPr="007D6037">
        <w:rPr>
          <w:sz w:val="28"/>
          <w:szCs w:val="28"/>
          <w:lang w:eastAsia="ru-RU"/>
        </w:rPr>
        <w:t xml:space="preserve">. </w:t>
      </w:r>
      <w:proofErr w:type="gramStart"/>
      <w:r w:rsidR="00C34A80" w:rsidRPr="00C34A80">
        <w:rPr>
          <w:sz w:val="28"/>
          <w:szCs w:val="28"/>
          <w:lang w:eastAsia="ru-RU"/>
        </w:rPr>
        <w:t xml:space="preserve">Контроль </w:t>
      </w:r>
      <w:r w:rsidR="001D3456">
        <w:rPr>
          <w:sz w:val="28"/>
          <w:szCs w:val="28"/>
          <w:lang w:eastAsia="ru-RU"/>
        </w:rPr>
        <w:t>за</w:t>
      </w:r>
      <w:proofErr w:type="gramEnd"/>
      <w:r w:rsidR="001D3456">
        <w:rPr>
          <w:sz w:val="28"/>
          <w:szCs w:val="28"/>
          <w:lang w:eastAsia="ru-RU"/>
        </w:rPr>
        <w:t xml:space="preserve"> </w:t>
      </w:r>
      <w:r w:rsidR="00ED0228">
        <w:rPr>
          <w:sz w:val="28"/>
          <w:szCs w:val="28"/>
          <w:lang w:eastAsia="ru-RU"/>
        </w:rPr>
        <w:t>вы</w:t>
      </w:r>
      <w:r w:rsidR="00C34A80" w:rsidRPr="00C34A80">
        <w:rPr>
          <w:sz w:val="28"/>
          <w:szCs w:val="28"/>
          <w:lang w:eastAsia="ru-RU"/>
        </w:rPr>
        <w:t>полнени</w:t>
      </w:r>
      <w:r w:rsidR="001D3456">
        <w:rPr>
          <w:sz w:val="28"/>
          <w:szCs w:val="28"/>
          <w:lang w:eastAsia="ru-RU"/>
        </w:rPr>
        <w:t>ем</w:t>
      </w:r>
      <w:r w:rsidR="00C34A80" w:rsidRPr="00C34A80">
        <w:rPr>
          <w:sz w:val="28"/>
          <w:szCs w:val="28"/>
          <w:lang w:eastAsia="ru-RU"/>
        </w:rPr>
        <w:t xml:space="preserve"> настоящего приказа оставляю за собой</w:t>
      </w:r>
      <w:r w:rsidRPr="007D6037">
        <w:rPr>
          <w:sz w:val="28"/>
          <w:szCs w:val="28"/>
          <w:lang w:eastAsia="ru-RU"/>
        </w:rPr>
        <w:t>.</w:t>
      </w:r>
    </w:p>
    <w:p w:rsidR="00861D1C" w:rsidRPr="007D6037" w:rsidRDefault="00861D1C" w:rsidP="002E6DFE">
      <w:pPr>
        <w:jc w:val="both"/>
        <w:rPr>
          <w:sz w:val="28"/>
          <w:szCs w:val="28"/>
          <w:lang w:eastAsia="ru-RU"/>
        </w:rPr>
      </w:pPr>
    </w:p>
    <w:p w:rsidR="00861D1C" w:rsidRDefault="007D6037" w:rsidP="002E6DFE">
      <w:pPr>
        <w:suppressAutoHyphens w:val="0"/>
        <w:jc w:val="both"/>
        <w:rPr>
          <w:sz w:val="28"/>
          <w:szCs w:val="28"/>
          <w:lang w:eastAsia="ru-RU"/>
        </w:rPr>
      </w:pPr>
      <w:r w:rsidRPr="007D6037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="00861D1C">
        <w:rPr>
          <w:sz w:val="28"/>
          <w:szCs w:val="28"/>
          <w:lang w:eastAsia="ru-RU"/>
        </w:rPr>
        <w:t xml:space="preserve">  </w:t>
      </w:r>
      <w:r w:rsidR="00CD280C">
        <w:rPr>
          <w:sz w:val="28"/>
          <w:szCs w:val="28"/>
          <w:lang w:eastAsia="ru-RU"/>
        </w:rPr>
        <w:t>3</w:t>
      </w:r>
      <w:r w:rsidRPr="007D6037">
        <w:rPr>
          <w:sz w:val="28"/>
          <w:szCs w:val="28"/>
          <w:lang w:eastAsia="ru-RU"/>
        </w:rPr>
        <w:t>. Настоящий приказ вступает в силу со дня его подписания.</w:t>
      </w:r>
    </w:p>
    <w:p w:rsidR="00861D1C" w:rsidRDefault="00861D1C" w:rsidP="00861D1C">
      <w:pPr>
        <w:suppressAutoHyphens w:val="0"/>
        <w:spacing w:after="200"/>
        <w:ind w:left="709" w:hanging="709"/>
        <w:jc w:val="both"/>
        <w:rPr>
          <w:sz w:val="28"/>
          <w:szCs w:val="28"/>
        </w:rPr>
      </w:pPr>
    </w:p>
    <w:p w:rsidR="00861D1C" w:rsidRDefault="00861D1C" w:rsidP="00F63041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525569" w:rsidRDefault="00525569" w:rsidP="00F63041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25569" w:rsidRDefault="00525569" w:rsidP="00FC20C1">
      <w:pPr>
        <w:pStyle w:val="a0"/>
        <w:spacing w:after="0"/>
        <w:rPr>
          <w:sz w:val="28"/>
        </w:rPr>
      </w:pPr>
      <w:r>
        <w:rPr>
          <w:sz w:val="28"/>
        </w:rPr>
        <w:t>Контрольно-счетно</w:t>
      </w:r>
      <w:r w:rsidR="005C08DF">
        <w:rPr>
          <w:sz w:val="28"/>
        </w:rPr>
        <w:t>й</w:t>
      </w:r>
      <w:r>
        <w:rPr>
          <w:sz w:val="28"/>
        </w:rPr>
        <w:t xml:space="preserve"> </w:t>
      </w:r>
      <w:r w:rsidR="005C08DF">
        <w:rPr>
          <w:sz w:val="28"/>
        </w:rPr>
        <w:t>комиссии</w:t>
      </w:r>
    </w:p>
    <w:p w:rsidR="00525569" w:rsidRDefault="005C08DF" w:rsidP="00FC20C1">
      <w:pPr>
        <w:pStyle w:val="a0"/>
        <w:spacing w:after="0"/>
        <w:rPr>
          <w:sz w:val="28"/>
        </w:rPr>
      </w:pPr>
      <w:r>
        <w:rPr>
          <w:sz w:val="28"/>
        </w:rPr>
        <w:t>Грачевского</w:t>
      </w:r>
      <w:r w:rsidR="00525569">
        <w:rPr>
          <w:sz w:val="28"/>
        </w:rPr>
        <w:t xml:space="preserve"> муниципального района</w:t>
      </w:r>
    </w:p>
    <w:p w:rsidR="00DD6A12" w:rsidRDefault="00525569" w:rsidP="00FC20C1">
      <w:pPr>
        <w:pStyle w:val="a0"/>
        <w:spacing w:after="0"/>
        <w:rPr>
          <w:sz w:val="28"/>
        </w:rPr>
      </w:pPr>
      <w:r>
        <w:rPr>
          <w:sz w:val="28"/>
        </w:rPr>
        <w:t>Ставропольского края          </w:t>
      </w:r>
      <w:r w:rsidR="00FC20C1">
        <w:rPr>
          <w:sz w:val="28"/>
        </w:rPr>
        <w:t>                          </w:t>
      </w:r>
      <w:r>
        <w:rPr>
          <w:sz w:val="28"/>
        </w:rPr>
        <w:t>           </w:t>
      </w:r>
      <w:r w:rsidR="00614820">
        <w:rPr>
          <w:sz w:val="28"/>
        </w:rPr>
        <w:t xml:space="preserve">         </w:t>
      </w:r>
      <w:r>
        <w:rPr>
          <w:sz w:val="28"/>
        </w:rPr>
        <w:t>    </w:t>
      </w:r>
      <w:r w:rsidR="00FC20C1">
        <w:rPr>
          <w:sz w:val="28"/>
        </w:rPr>
        <w:t xml:space="preserve">           </w:t>
      </w:r>
      <w:r>
        <w:rPr>
          <w:sz w:val="28"/>
        </w:rPr>
        <w:t> </w:t>
      </w:r>
      <w:r w:rsidR="005C08DF">
        <w:rPr>
          <w:sz w:val="28"/>
        </w:rPr>
        <w:t>В.В. Панфилова</w:t>
      </w:r>
    </w:p>
    <w:sectPr w:rsidR="00DD6A12" w:rsidSect="00AB5E0A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3EB5A66"/>
    <w:multiLevelType w:val="multilevel"/>
    <w:tmpl w:val="73D41FE6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>
    <w:nsid w:val="5AAC344E"/>
    <w:multiLevelType w:val="multilevel"/>
    <w:tmpl w:val="7FB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97"/>
    <w:rsid w:val="00000E3D"/>
    <w:rsid w:val="00001581"/>
    <w:rsid w:val="00005E9D"/>
    <w:rsid w:val="00006240"/>
    <w:rsid w:val="000072B6"/>
    <w:rsid w:val="000106E9"/>
    <w:rsid w:val="000179AC"/>
    <w:rsid w:val="0002631A"/>
    <w:rsid w:val="000269C3"/>
    <w:rsid w:val="000270EE"/>
    <w:rsid w:val="000271D1"/>
    <w:rsid w:val="00036C50"/>
    <w:rsid w:val="000370A5"/>
    <w:rsid w:val="000508CB"/>
    <w:rsid w:val="00051A53"/>
    <w:rsid w:val="0005203A"/>
    <w:rsid w:val="00052F8A"/>
    <w:rsid w:val="00055ADE"/>
    <w:rsid w:val="00063766"/>
    <w:rsid w:val="00063882"/>
    <w:rsid w:val="00064053"/>
    <w:rsid w:val="00066223"/>
    <w:rsid w:val="00067A3B"/>
    <w:rsid w:val="00076EFB"/>
    <w:rsid w:val="000809F9"/>
    <w:rsid w:val="00080E50"/>
    <w:rsid w:val="000833E4"/>
    <w:rsid w:val="00086F92"/>
    <w:rsid w:val="00091F04"/>
    <w:rsid w:val="0009253E"/>
    <w:rsid w:val="000938EC"/>
    <w:rsid w:val="00094C97"/>
    <w:rsid w:val="00097AF3"/>
    <w:rsid w:val="000A3657"/>
    <w:rsid w:val="000A43C8"/>
    <w:rsid w:val="000A46BD"/>
    <w:rsid w:val="000A5786"/>
    <w:rsid w:val="000A6DD1"/>
    <w:rsid w:val="000B56A1"/>
    <w:rsid w:val="000C12EF"/>
    <w:rsid w:val="000C36B9"/>
    <w:rsid w:val="000C3F4E"/>
    <w:rsid w:val="000C631D"/>
    <w:rsid w:val="000D0955"/>
    <w:rsid w:val="000D165D"/>
    <w:rsid w:val="000D7C78"/>
    <w:rsid w:val="000E0530"/>
    <w:rsid w:val="000E3A2F"/>
    <w:rsid w:val="000E3A6C"/>
    <w:rsid w:val="000E5DB3"/>
    <w:rsid w:val="000F3199"/>
    <w:rsid w:val="000F4E5D"/>
    <w:rsid w:val="000F5059"/>
    <w:rsid w:val="000F603E"/>
    <w:rsid w:val="001007AC"/>
    <w:rsid w:val="00100C73"/>
    <w:rsid w:val="00105487"/>
    <w:rsid w:val="001066B8"/>
    <w:rsid w:val="00110F88"/>
    <w:rsid w:val="001203F2"/>
    <w:rsid w:val="0012176C"/>
    <w:rsid w:val="00135340"/>
    <w:rsid w:val="0014471C"/>
    <w:rsid w:val="00144927"/>
    <w:rsid w:val="0015006F"/>
    <w:rsid w:val="00151587"/>
    <w:rsid w:val="00153F45"/>
    <w:rsid w:val="00156B7A"/>
    <w:rsid w:val="0015716F"/>
    <w:rsid w:val="00157D16"/>
    <w:rsid w:val="00160BAC"/>
    <w:rsid w:val="00160C2C"/>
    <w:rsid w:val="00165B7D"/>
    <w:rsid w:val="001668F3"/>
    <w:rsid w:val="00171F5A"/>
    <w:rsid w:val="00185A9F"/>
    <w:rsid w:val="00191015"/>
    <w:rsid w:val="0019126E"/>
    <w:rsid w:val="00192A21"/>
    <w:rsid w:val="00193121"/>
    <w:rsid w:val="00196DB4"/>
    <w:rsid w:val="0019770B"/>
    <w:rsid w:val="001978F6"/>
    <w:rsid w:val="00197D53"/>
    <w:rsid w:val="001A107D"/>
    <w:rsid w:val="001A1D30"/>
    <w:rsid w:val="001A37B5"/>
    <w:rsid w:val="001A687B"/>
    <w:rsid w:val="001A6B16"/>
    <w:rsid w:val="001A7D55"/>
    <w:rsid w:val="001B1B6E"/>
    <w:rsid w:val="001C0CBB"/>
    <w:rsid w:val="001C1429"/>
    <w:rsid w:val="001C1E5F"/>
    <w:rsid w:val="001C7CBC"/>
    <w:rsid w:val="001D3456"/>
    <w:rsid w:val="001D4C9F"/>
    <w:rsid w:val="001D6EA1"/>
    <w:rsid w:val="001D74AF"/>
    <w:rsid w:val="001E112A"/>
    <w:rsid w:val="001E23B3"/>
    <w:rsid w:val="001E5E7D"/>
    <w:rsid w:val="001F16F8"/>
    <w:rsid w:val="001F5E3E"/>
    <w:rsid w:val="001F6898"/>
    <w:rsid w:val="001F6B8A"/>
    <w:rsid w:val="00201340"/>
    <w:rsid w:val="00201E46"/>
    <w:rsid w:val="0022112A"/>
    <w:rsid w:val="00240927"/>
    <w:rsid w:val="00245743"/>
    <w:rsid w:val="002461E0"/>
    <w:rsid w:val="00246F84"/>
    <w:rsid w:val="00252013"/>
    <w:rsid w:val="002520CF"/>
    <w:rsid w:val="00252540"/>
    <w:rsid w:val="002528F3"/>
    <w:rsid w:val="00254809"/>
    <w:rsid w:val="002554F7"/>
    <w:rsid w:val="002564EB"/>
    <w:rsid w:val="00261D32"/>
    <w:rsid w:val="0026392D"/>
    <w:rsid w:val="00263DEF"/>
    <w:rsid w:val="00264776"/>
    <w:rsid w:val="002725A8"/>
    <w:rsid w:val="00283174"/>
    <w:rsid w:val="00283212"/>
    <w:rsid w:val="00283834"/>
    <w:rsid w:val="00284ABA"/>
    <w:rsid w:val="00285B56"/>
    <w:rsid w:val="00285D55"/>
    <w:rsid w:val="00286738"/>
    <w:rsid w:val="00291486"/>
    <w:rsid w:val="00294EEC"/>
    <w:rsid w:val="00295E53"/>
    <w:rsid w:val="00296280"/>
    <w:rsid w:val="002975BB"/>
    <w:rsid w:val="002A2AFD"/>
    <w:rsid w:val="002A57D8"/>
    <w:rsid w:val="002A693C"/>
    <w:rsid w:val="002A7956"/>
    <w:rsid w:val="002B4E4E"/>
    <w:rsid w:val="002B646A"/>
    <w:rsid w:val="002C4F2F"/>
    <w:rsid w:val="002C5E45"/>
    <w:rsid w:val="002C6892"/>
    <w:rsid w:val="002D0056"/>
    <w:rsid w:val="002D22C2"/>
    <w:rsid w:val="002D421E"/>
    <w:rsid w:val="002E46B5"/>
    <w:rsid w:val="002E6DFE"/>
    <w:rsid w:val="002F341F"/>
    <w:rsid w:val="002F58A0"/>
    <w:rsid w:val="00305DAA"/>
    <w:rsid w:val="00306CD4"/>
    <w:rsid w:val="00307F2B"/>
    <w:rsid w:val="00311A1E"/>
    <w:rsid w:val="00315B52"/>
    <w:rsid w:val="00317CBB"/>
    <w:rsid w:val="00321DF5"/>
    <w:rsid w:val="0032299B"/>
    <w:rsid w:val="00327B2B"/>
    <w:rsid w:val="00330E42"/>
    <w:rsid w:val="003311B1"/>
    <w:rsid w:val="00335143"/>
    <w:rsid w:val="00364C2C"/>
    <w:rsid w:val="00367799"/>
    <w:rsid w:val="00367BC4"/>
    <w:rsid w:val="00370EC3"/>
    <w:rsid w:val="0038006B"/>
    <w:rsid w:val="003817A7"/>
    <w:rsid w:val="00383A56"/>
    <w:rsid w:val="00390BB9"/>
    <w:rsid w:val="003913EB"/>
    <w:rsid w:val="003939EA"/>
    <w:rsid w:val="0039610D"/>
    <w:rsid w:val="003A53C8"/>
    <w:rsid w:val="003A67FE"/>
    <w:rsid w:val="003C53C4"/>
    <w:rsid w:val="003D42EE"/>
    <w:rsid w:val="003D49BB"/>
    <w:rsid w:val="003D7A50"/>
    <w:rsid w:val="003E1633"/>
    <w:rsid w:val="003E50D4"/>
    <w:rsid w:val="003E53A5"/>
    <w:rsid w:val="003E6CB4"/>
    <w:rsid w:val="003F5FC6"/>
    <w:rsid w:val="003F64E2"/>
    <w:rsid w:val="00400437"/>
    <w:rsid w:val="004056B6"/>
    <w:rsid w:val="00410AB0"/>
    <w:rsid w:val="0041134A"/>
    <w:rsid w:val="00411E88"/>
    <w:rsid w:val="00413486"/>
    <w:rsid w:val="00425097"/>
    <w:rsid w:val="00426317"/>
    <w:rsid w:val="00434B4D"/>
    <w:rsid w:val="00435AC4"/>
    <w:rsid w:val="00436754"/>
    <w:rsid w:val="00437B54"/>
    <w:rsid w:val="00441D94"/>
    <w:rsid w:val="00450750"/>
    <w:rsid w:val="00452392"/>
    <w:rsid w:val="00453AFD"/>
    <w:rsid w:val="0045444A"/>
    <w:rsid w:val="00461A89"/>
    <w:rsid w:val="00462F8B"/>
    <w:rsid w:val="004761C4"/>
    <w:rsid w:val="004764C0"/>
    <w:rsid w:val="00481C16"/>
    <w:rsid w:val="00483EBE"/>
    <w:rsid w:val="004928BF"/>
    <w:rsid w:val="004939A4"/>
    <w:rsid w:val="004942C3"/>
    <w:rsid w:val="0049591C"/>
    <w:rsid w:val="00497C0F"/>
    <w:rsid w:val="004A1FE7"/>
    <w:rsid w:val="004A459B"/>
    <w:rsid w:val="004A516E"/>
    <w:rsid w:val="004B156A"/>
    <w:rsid w:val="004B4A1D"/>
    <w:rsid w:val="004C4EEE"/>
    <w:rsid w:val="004D10DC"/>
    <w:rsid w:val="004D545B"/>
    <w:rsid w:val="004D6E16"/>
    <w:rsid w:val="004E1324"/>
    <w:rsid w:val="004E1410"/>
    <w:rsid w:val="004E4277"/>
    <w:rsid w:val="004E6EA8"/>
    <w:rsid w:val="004E79AF"/>
    <w:rsid w:val="00500466"/>
    <w:rsid w:val="00500FC9"/>
    <w:rsid w:val="0050562F"/>
    <w:rsid w:val="00505F11"/>
    <w:rsid w:val="00506234"/>
    <w:rsid w:val="005078EC"/>
    <w:rsid w:val="0052355B"/>
    <w:rsid w:val="00525569"/>
    <w:rsid w:val="00525DA4"/>
    <w:rsid w:val="00531175"/>
    <w:rsid w:val="00537DA4"/>
    <w:rsid w:val="005448D4"/>
    <w:rsid w:val="00552BD3"/>
    <w:rsid w:val="005576DB"/>
    <w:rsid w:val="005648D7"/>
    <w:rsid w:val="0056748E"/>
    <w:rsid w:val="005720B7"/>
    <w:rsid w:val="00572A0D"/>
    <w:rsid w:val="00572E77"/>
    <w:rsid w:val="005753FD"/>
    <w:rsid w:val="005956A9"/>
    <w:rsid w:val="005B476B"/>
    <w:rsid w:val="005B5F8D"/>
    <w:rsid w:val="005C08DF"/>
    <w:rsid w:val="005C4F63"/>
    <w:rsid w:val="005C5675"/>
    <w:rsid w:val="005C5D90"/>
    <w:rsid w:val="005D3559"/>
    <w:rsid w:val="005D589A"/>
    <w:rsid w:val="005E11BC"/>
    <w:rsid w:val="005E1C37"/>
    <w:rsid w:val="005E2421"/>
    <w:rsid w:val="005E3AF5"/>
    <w:rsid w:val="005E46B8"/>
    <w:rsid w:val="005E6439"/>
    <w:rsid w:val="005E7574"/>
    <w:rsid w:val="005F36F7"/>
    <w:rsid w:val="005F6C09"/>
    <w:rsid w:val="005F779A"/>
    <w:rsid w:val="005F78EC"/>
    <w:rsid w:val="00600B0C"/>
    <w:rsid w:val="00601BDF"/>
    <w:rsid w:val="00604FCC"/>
    <w:rsid w:val="00613A44"/>
    <w:rsid w:val="00614820"/>
    <w:rsid w:val="00616996"/>
    <w:rsid w:val="00617F7A"/>
    <w:rsid w:val="00622851"/>
    <w:rsid w:val="00623CD8"/>
    <w:rsid w:val="00625B55"/>
    <w:rsid w:val="0063075F"/>
    <w:rsid w:val="00633DD4"/>
    <w:rsid w:val="00635C61"/>
    <w:rsid w:val="00636CE9"/>
    <w:rsid w:val="00641BA4"/>
    <w:rsid w:val="00643F2C"/>
    <w:rsid w:val="00644D8D"/>
    <w:rsid w:val="00646AA7"/>
    <w:rsid w:val="0065229A"/>
    <w:rsid w:val="0065612F"/>
    <w:rsid w:val="0065692F"/>
    <w:rsid w:val="006635E2"/>
    <w:rsid w:val="0066416F"/>
    <w:rsid w:val="00667D99"/>
    <w:rsid w:val="00671983"/>
    <w:rsid w:val="0067566B"/>
    <w:rsid w:val="00677566"/>
    <w:rsid w:val="00677676"/>
    <w:rsid w:val="006806E4"/>
    <w:rsid w:val="00681C28"/>
    <w:rsid w:val="00687212"/>
    <w:rsid w:val="006929EE"/>
    <w:rsid w:val="006B13DF"/>
    <w:rsid w:val="006B2097"/>
    <w:rsid w:val="006B41F4"/>
    <w:rsid w:val="006B5731"/>
    <w:rsid w:val="006B5843"/>
    <w:rsid w:val="006B5C4E"/>
    <w:rsid w:val="006C0CA3"/>
    <w:rsid w:val="006C1AB8"/>
    <w:rsid w:val="006C6689"/>
    <w:rsid w:val="006C7D4D"/>
    <w:rsid w:val="006D09A0"/>
    <w:rsid w:val="006D200A"/>
    <w:rsid w:val="006D3490"/>
    <w:rsid w:val="006D35C7"/>
    <w:rsid w:val="006D4D2D"/>
    <w:rsid w:val="006E12C1"/>
    <w:rsid w:val="006E27A4"/>
    <w:rsid w:val="006E3020"/>
    <w:rsid w:val="006E5CC1"/>
    <w:rsid w:val="006F0F11"/>
    <w:rsid w:val="006F1257"/>
    <w:rsid w:val="006F4078"/>
    <w:rsid w:val="006F5ED7"/>
    <w:rsid w:val="00702A9D"/>
    <w:rsid w:val="00703065"/>
    <w:rsid w:val="0070369C"/>
    <w:rsid w:val="00707D9F"/>
    <w:rsid w:val="00711780"/>
    <w:rsid w:val="00713F31"/>
    <w:rsid w:val="00716E22"/>
    <w:rsid w:val="007246A0"/>
    <w:rsid w:val="00724F2E"/>
    <w:rsid w:val="00725557"/>
    <w:rsid w:val="00725A35"/>
    <w:rsid w:val="00726832"/>
    <w:rsid w:val="0073105E"/>
    <w:rsid w:val="00731A4E"/>
    <w:rsid w:val="007406FA"/>
    <w:rsid w:val="007442F8"/>
    <w:rsid w:val="00745E1E"/>
    <w:rsid w:val="00751130"/>
    <w:rsid w:val="0075284B"/>
    <w:rsid w:val="00753607"/>
    <w:rsid w:val="0075795B"/>
    <w:rsid w:val="0076748B"/>
    <w:rsid w:val="00767605"/>
    <w:rsid w:val="007720D0"/>
    <w:rsid w:val="00772189"/>
    <w:rsid w:val="00774B9E"/>
    <w:rsid w:val="00774BBA"/>
    <w:rsid w:val="007810B0"/>
    <w:rsid w:val="00785BA0"/>
    <w:rsid w:val="00786550"/>
    <w:rsid w:val="007945C5"/>
    <w:rsid w:val="007949DD"/>
    <w:rsid w:val="007A43E0"/>
    <w:rsid w:val="007A62A6"/>
    <w:rsid w:val="007A66BC"/>
    <w:rsid w:val="007B2F14"/>
    <w:rsid w:val="007B3B92"/>
    <w:rsid w:val="007B6412"/>
    <w:rsid w:val="007B7CF7"/>
    <w:rsid w:val="007C2B82"/>
    <w:rsid w:val="007C46E3"/>
    <w:rsid w:val="007C71E0"/>
    <w:rsid w:val="007D13E2"/>
    <w:rsid w:val="007D2C01"/>
    <w:rsid w:val="007D3852"/>
    <w:rsid w:val="007D6037"/>
    <w:rsid w:val="007E032C"/>
    <w:rsid w:val="007E2D21"/>
    <w:rsid w:val="007E6F66"/>
    <w:rsid w:val="007F41CF"/>
    <w:rsid w:val="00801D53"/>
    <w:rsid w:val="00806A39"/>
    <w:rsid w:val="00806A8C"/>
    <w:rsid w:val="00807BD7"/>
    <w:rsid w:val="0081190E"/>
    <w:rsid w:val="00817043"/>
    <w:rsid w:val="00824497"/>
    <w:rsid w:val="008316EE"/>
    <w:rsid w:val="00831B2F"/>
    <w:rsid w:val="008346BA"/>
    <w:rsid w:val="00837F86"/>
    <w:rsid w:val="0084299F"/>
    <w:rsid w:val="00843A87"/>
    <w:rsid w:val="00845C24"/>
    <w:rsid w:val="00861D1C"/>
    <w:rsid w:val="00862782"/>
    <w:rsid w:val="0086582A"/>
    <w:rsid w:val="0087459B"/>
    <w:rsid w:val="008748F1"/>
    <w:rsid w:val="008749D7"/>
    <w:rsid w:val="00876E09"/>
    <w:rsid w:val="00876FAC"/>
    <w:rsid w:val="00881EE3"/>
    <w:rsid w:val="00883DB4"/>
    <w:rsid w:val="00884D5E"/>
    <w:rsid w:val="00890059"/>
    <w:rsid w:val="00893A92"/>
    <w:rsid w:val="008960B3"/>
    <w:rsid w:val="008A0853"/>
    <w:rsid w:val="008A1B52"/>
    <w:rsid w:val="008A20C6"/>
    <w:rsid w:val="008A2984"/>
    <w:rsid w:val="008A2BAA"/>
    <w:rsid w:val="008A39BB"/>
    <w:rsid w:val="008A59F2"/>
    <w:rsid w:val="008A72D0"/>
    <w:rsid w:val="008B383D"/>
    <w:rsid w:val="008B3FDC"/>
    <w:rsid w:val="008B5521"/>
    <w:rsid w:val="008B5A94"/>
    <w:rsid w:val="008C14F9"/>
    <w:rsid w:val="008C24D3"/>
    <w:rsid w:val="008C380E"/>
    <w:rsid w:val="008C4D3D"/>
    <w:rsid w:val="008D2AD0"/>
    <w:rsid w:val="008D5A4D"/>
    <w:rsid w:val="008E2220"/>
    <w:rsid w:val="008E2CED"/>
    <w:rsid w:val="008E3385"/>
    <w:rsid w:val="008E7F01"/>
    <w:rsid w:val="008F052C"/>
    <w:rsid w:val="008F72FB"/>
    <w:rsid w:val="00904380"/>
    <w:rsid w:val="00906EF0"/>
    <w:rsid w:val="0091025B"/>
    <w:rsid w:val="009114CA"/>
    <w:rsid w:val="009133A3"/>
    <w:rsid w:val="00913EF9"/>
    <w:rsid w:val="0091721F"/>
    <w:rsid w:val="00921AFC"/>
    <w:rsid w:val="009225C0"/>
    <w:rsid w:val="009264FA"/>
    <w:rsid w:val="009265AC"/>
    <w:rsid w:val="00930D08"/>
    <w:rsid w:val="00932CCF"/>
    <w:rsid w:val="00932F46"/>
    <w:rsid w:val="00935772"/>
    <w:rsid w:val="009358D0"/>
    <w:rsid w:val="009365C3"/>
    <w:rsid w:val="009405D2"/>
    <w:rsid w:val="00942CBA"/>
    <w:rsid w:val="009430F0"/>
    <w:rsid w:val="009442C7"/>
    <w:rsid w:val="0094485F"/>
    <w:rsid w:val="00945701"/>
    <w:rsid w:val="00946996"/>
    <w:rsid w:val="00950EFD"/>
    <w:rsid w:val="00954546"/>
    <w:rsid w:val="009561E7"/>
    <w:rsid w:val="00957062"/>
    <w:rsid w:val="00957B37"/>
    <w:rsid w:val="00957E6E"/>
    <w:rsid w:val="00960BC8"/>
    <w:rsid w:val="009653C6"/>
    <w:rsid w:val="00965C39"/>
    <w:rsid w:val="00967287"/>
    <w:rsid w:val="0098008C"/>
    <w:rsid w:val="00990523"/>
    <w:rsid w:val="00990CA0"/>
    <w:rsid w:val="00996127"/>
    <w:rsid w:val="009A1BF3"/>
    <w:rsid w:val="009A7397"/>
    <w:rsid w:val="009B05A0"/>
    <w:rsid w:val="009C120F"/>
    <w:rsid w:val="009C2E86"/>
    <w:rsid w:val="009C3297"/>
    <w:rsid w:val="009D2F9E"/>
    <w:rsid w:val="009D30D9"/>
    <w:rsid w:val="009D3F67"/>
    <w:rsid w:val="009D432F"/>
    <w:rsid w:val="009D5E46"/>
    <w:rsid w:val="009D606F"/>
    <w:rsid w:val="009D7D49"/>
    <w:rsid w:val="009D7F82"/>
    <w:rsid w:val="009E2787"/>
    <w:rsid w:val="009E7DEF"/>
    <w:rsid w:val="009F0412"/>
    <w:rsid w:val="009F485C"/>
    <w:rsid w:val="009F763A"/>
    <w:rsid w:val="00A11525"/>
    <w:rsid w:val="00A2363A"/>
    <w:rsid w:val="00A25607"/>
    <w:rsid w:val="00A26555"/>
    <w:rsid w:val="00A32C37"/>
    <w:rsid w:val="00A405F1"/>
    <w:rsid w:val="00A440FC"/>
    <w:rsid w:val="00A44870"/>
    <w:rsid w:val="00A51058"/>
    <w:rsid w:val="00A544F8"/>
    <w:rsid w:val="00A609F2"/>
    <w:rsid w:val="00A62914"/>
    <w:rsid w:val="00A64CF3"/>
    <w:rsid w:val="00A6669A"/>
    <w:rsid w:val="00A66C8E"/>
    <w:rsid w:val="00A66E81"/>
    <w:rsid w:val="00A82436"/>
    <w:rsid w:val="00A91D1F"/>
    <w:rsid w:val="00A933BC"/>
    <w:rsid w:val="00A9368C"/>
    <w:rsid w:val="00A967CC"/>
    <w:rsid w:val="00AA1553"/>
    <w:rsid w:val="00AA3C05"/>
    <w:rsid w:val="00AA6612"/>
    <w:rsid w:val="00AA7A77"/>
    <w:rsid w:val="00AB1D9F"/>
    <w:rsid w:val="00AB5E0A"/>
    <w:rsid w:val="00AC23AA"/>
    <w:rsid w:val="00AC3650"/>
    <w:rsid w:val="00AD0915"/>
    <w:rsid w:val="00AE11FF"/>
    <w:rsid w:val="00AE1982"/>
    <w:rsid w:val="00AE3954"/>
    <w:rsid w:val="00AE4B73"/>
    <w:rsid w:val="00AE6C90"/>
    <w:rsid w:val="00AE7945"/>
    <w:rsid w:val="00AF1425"/>
    <w:rsid w:val="00AF4E51"/>
    <w:rsid w:val="00AF6A98"/>
    <w:rsid w:val="00AF7332"/>
    <w:rsid w:val="00B001AC"/>
    <w:rsid w:val="00B02A25"/>
    <w:rsid w:val="00B044B5"/>
    <w:rsid w:val="00B05BE7"/>
    <w:rsid w:val="00B148F3"/>
    <w:rsid w:val="00B14E9C"/>
    <w:rsid w:val="00B16E29"/>
    <w:rsid w:val="00B26B38"/>
    <w:rsid w:val="00B333BD"/>
    <w:rsid w:val="00B335BE"/>
    <w:rsid w:val="00B4117C"/>
    <w:rsid w:val="00B41DDC"/>
    <w:rsid w:val="00B433FD"/>
    <w:rsid w:val="00B47E55"/>
    <w:rsid w:val="00B50301"/>
    <w:rsid w:val="00B53DE2"/>
    <w:rsid w:val="00B55633"/>
    <w:rsid w:val="00B61F91"/>
    <w:rsid w:val="00B6528C"/>
    <w:rsid w:val="00B73D4E"/>
    <w:rsid w:val="00B755D5"/>
    <w:rsid w:val="00B75F69"/>
    <w:rsid w:val="00B7774A"/>
    <w:rsid w:val="00B80237"/>
    <w:rsid w:val="00B810BE"/>
    <w:rsid w:val="00B83B9A"/>
    <w:rsid w:val="00B85175"/>
    <w:rsid w:val="00B86973"/>
    <w:rsid w:val="00B9290B"/>
    <w:rsid w:val="00B93834"/>
    <w:rsid w:val="00B97E72"/>
    <w:rsid w:val="00BA064D"/>
    <w:rsid w:val="00BB29B2"/>
    <w:rsid w:val="00BB2F76"/>
    <w:rsid w:val="00BC09BD"/>
    <w:rsid w:val="00BC0D8E"/>
    <w:rsid w:val="00BC4314"/>
    <w:rsid w:val="00BC55C4"/>
    <w:rsid w:val="00BC5997"/>
    <w:rsid w:val="00BD2F5A"/>
    <w:rsid w:val="00BD4F7B"/>
    <w:rsid w:val="00BD5630"/>
    <w:rsid w:val="00BD6E73"/>
    <w:rsid w:val="00BD7DA9"/>
    <w:rsid w:val="00BE1DFD"/>
    <w:rsid w:val="00BF1769"/>
    <w:rsid w:val="00BF3F6B"/>
    <w:rsid w:val="00BF4B2F"/>
    <w:rsid w:val="00C01AA6"/>
    <w:rsid w:val="00C03495"/>
    <w:rsid w:val="00C0364D"/>
    <w:rsid w:val="00C05B76"/>
    <w:rsid w:val="00C0720E"/>
    <w:rsid w:val="00C10EFB"/>
    <w:rsid w:val="00C129E2"/>
    <w:rsid w:val="00C13712"/>
    <w:rsid w:val="00C14B5F"/>
    <w:rsid w:val="00C1525E"/>
    <w:rsid w:val="00C312E2"/>
    <w:rsid w:val="00C34A80"/>
    <w:rsid w:val="00C355B3"/>
    <w:rsid w:val="00C35F43"/>
    <w:rsid w:val="00C50298"/>
    <w:rsid w:val="00C523BB"/>
    <w:rsid w:val="00C55190"/>
    <w:rsid w:val="00C579F6"/>
    <w:rsid w:val="00C61F8A"/>
    <w:rsid w:val="00C67AA3"/>
    <w:rsid w:val="00C71E01"/>
    <w:rsid w:val="00C743DA"/>
    <w:rsid w:val="00C75BEC"/>
    <w:rsid w:val="00C826AE"/>
    <w:rsid w:val="00C85725"/>
    <w:rsid w:val="00C85B7A"/>
    <w:rsid w:val="00C944D5"/>
    <w:rsid w:val="00C94FE0"/>
    <w:rsid w:val="00C97583"/>
    <w:rsid w:val="00CA37A1"/>
    <w:rsid w:val="00CA7AC6"/>
    <w:rsid w:val="00CB037D"/>
    <w:rsid w:val="00CB2E83"/>
    <w:rsid w:val="00CB4B6F"/>
    <w:rsid w:val="00CC2621"/>
    <w:rsid w:val="00CC31F8"/>
    <w:rsid w:val="00CC386B"/>
    <w:rsid w:val="00CD0094"/>
    <w:rsid w:val="00CD280C"/>
    <w:rsid w:val="00CD553E"/>
    <w:rsid w:val="00CE1E0F"/>
    <w:rsid w:val="00CE2172"/>
    <w:rsid w:val="00CF0440"/>
    <w:rsid w:val="00CF52A6"/>
    <w:rsid w:val="00D02C81"/>
    <w:rsid w:val="00D03195"/>
    <w:rsid w:val="00D04415"/>
    <w:rsid w:val="00D04DAB"/>
    <w:rsid w:val="00D06C71"/>
    <w:rsid w:val="00D26747"/>
    <w:rsid w:val="00D27C33"/>
    <w:rsid w:val="00D33BF2"/>
    <w:rsid w:val="00D35464"/>
    <w:rsid w:val="00D46A5D"/>
    <w:rsid w:val="00D47F8F"/>
    <w:rsid w:val="00D51035"/>
    <w:rsid w:val="00D55E4C"/>
    <w:rsid w:val="00D55E9E"/>
    <w:rsid w:val="00D56EED"/>
    <w:rsid w:val="00D641AB"/>
    <w:rsid w:val="00D651C3"/>
    <w:rsid w:val="00D6601F"/>
    <w:rsid w:val="00D66879"/>
    <w:rsid w:val="00D66920"/>
    <w:rsid w:val="00D7054A"/>
    <w:rsid w:val="00D75292"/>
    <w:rsid w:val="00D85081"/>
    <w:rsid w:val="00D861B7"/>
    <w:rsid w:val="00D87EFC"/>
    <w:rsid w:val="00D91915"/>
    <w:rsid w:val="00D92FB2"/>
    <w:rsid w:val="00D93AF4"/>
    <w:rsid w:val="00D97210"/>
    <w:rsid w:val="00DA2D27"/>
    <w:rsid w:val="00DA53DC"/>
    <w:rsid w:val="00DA777B"/>
    <w:rsid w:val="00DC0045"/>
    <w:rsid w:val="00DC1335"/>
    <w:rsid w:val="00DC48F0"/>
    <w:rsid w:val="00DC5530"/>
    <w:rsid w:val="00DD06A3"/>
    <w:rsid w:val="00DD3A40"/>
    <w:rsid w:val="00DD61E6"/>
    <w:rsid w:val="00DD69EC"/>
    <w:rsid w:val="00DD6A12"/>
    <w:rsid w:val="00DE0CAC"/>
    <w:rsid w:val="00DE50A3"/>
    <w:rsid w:val="00DE7F97"/>
    <w:rsid w:val="00DF0A8A"/>
    <w:rsid w:val="00DF15FC"/>
    <w:rsid w:val="00DF4B6B"/>
    <w:rsid w:val="00E016CC"/>
    <w:rsid w:val="00E03928"/>
    <w:rsid w:val="00E114C1"/>
    <w:rsid w:val="00E125DE"/>
    <w:rsid w:val="00E13A56"/>
    <w:rsid w:val="00E17211"/>
    <w:rsid w:val="00E17366"/>
    <w:rsid w:val="00E21D4E"/>
    <w:rsid w:val="00E261DC"/>
    <w:rsid w:val="00E31EFB"/>
    <w:rsid w:val="00E32AF3"/>
    <w:rsid w:val="00E375E4"/>
    <w:rsid w:val="00E40461"/>
    <w:rsid w:val="00E40622"/>
    <w:rsid w:val="00E407CF"/>
    <w:rsid w:val="00E42CB0"/>
    <w:rsid w:val="00E4762E"/>
    <w:rsid w:val="00E5090C"/>
    <w:rsid w:val="00E55668"/>
    <w:rsid w:val="00E56165"/>
    <w:rsid w:val="00E5681A"/>
    <w:rsid w:val="00E60CD2"/>
    <w:rsid w:val="00E62073"/>
    <w:rsid w:val="00E748DD"/>
    <w:rsid w:val="00E74E52"/>
    <w:rsid w:val="00E83123"/>
    <w:rsid w:val="00E835B6"/>
    <w:rsid w:val="00E83755"/>
    <w:rsid w:val="00E837B6"/>
    <w:rsid w:val="00E924FA"/>
    <w:rsid w:val="00E94512"/>
    <w:rsid w:val="00E94D4F"/>
    <w:rsid w:val="00E96E42"/>
    <w:rsid w:val="00EA39D6"/>
    <w:rsid w:val="00EA48BE"/>
    <w:rsid w:val="00EA49F0"/>
    <w:rsid w:val="00EA6EF7"/>
    <w:rsid w:val="00EB106D"/>
    <w:rsid w:val="00EB423B"/>
    <w:rsid w:val="00EC001D"/>
    <w:rsid w:val="00EC0499"/>
    <w:rsid w:val="00EC076B"/>
    <w:rsid w:val="00EC11AF"/>
    <w:rsid w:val="00EC2ABB"/>
    <w:rsid w:val="00EC59B4"/>
    <w:rsid w:val="00EC65DA"/>
    <w:rsid w:val="00ED0228"/>
    <w:rsid w:val="00ED1F9E"/>
    <w:rsid w:val="00ED4376"/>
    <w:rsid w:val="00ED7293"/>
    <w:rsid w:val="00EE2071"/>
    <w:rsid w:val="00EE5AE3"/>
    <w:rsid w:val="00EE5E06"/>
    <w:rsid w:val="00F00184"/>
    <w:rsid w:val="00F05766"/>
    <w:rsid w:val="00F13D8B"/>
    <w:rsid w:val="00F160F3"/>
    <w:rsid w:val="00F160FA"/>
    <w:rsid w:val="00F17799"/>
    <w:rsid w:val="00F26E90"/>
    <w:rsid w:val="00F27AE3"/>
    <w:rsid w:val="00F27DAD"/>
    <w:rsid w:val="00F324DB"/>
    <w:rsid w:val="00F415BF"/>
    <w:rsid w:val="00F450AD"/>
    <w:rsid w:val="00F52676"/>
    <w:rsid w:val="00F54BC3"/>
    <w:rsid w:val="00F60C35"/>
    <w:rsid w:val="00F61240"/>
    <w:rsid w:val="00F6130F"/>
    <w:rsid w:val="00F63041"/>
    <w:rsid w:val="00F6655D"/>
    <w:rsid w:val="00F70B50"/>
    <w:rsid w:val="00F70ED9"/>
    <w:rsid w:val="00F73986"/>
    <w:rsid w:val="00F83FBF"/>
    <w:rsid w:val="00F87659"/>
    <w:rsid w:val="00F959F3"/>
    <w:rsid w:val="00FA26F6"/>
    <w:rsid w:val="00FA5674"/>
    <w:rsid w:val="00FA619F"/>
    <w:rsid w:val="00FB10CA"/>
    <w:rsid w:val="00FB4E18"/>
    <w:rsid w:val="00FC20C1"/>
    <w:rsid w:val="00FC5DFC"/>
    <w:rsid w:val="00FC6752"/>
    <w:rsid w:val="00FE1B18"/>
    <w:rsid w:val="00FE44CE"/>
    <w:rsid w:val="00FF10B2"/>
    <w:rsid w:val="00FF156C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83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677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pPr>
      <w:keepNext/>
      <w:numPr>
        <w:ilvl w:val="1"/>
        <w:numId w:val="1"/>
      </w:numPr>
      <w:spacing w:before="280" w:after="280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268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367799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1"/>
    <w:link w:val="3"/>
    <w:uiPriority w:val="9"/>
    <w:locked/>
    <w:rsid w:val="00726832"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sz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/>
      <w:sz w:val="18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7"/>
    <w:uiPriority w:val="99"/>
    <w:semiHidden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0"/>
    <w:uiPriority w:val="99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b">
    <w:name w:val="Normal (Web)"/>
    <w:basedOn w:val="a"/>
    <w:uiPriority w:val="99"/>
    <w:pPr>
      <w:spacing w:before="280" w:after="119"/>
    </w:pPr>
  </w:style>
  <w:style w:type="paragraph" w:styleId="ac">
    <w:name w:val="Balloon Text"/>
    <w:basedOn w:val="a"/>
    <w:link w:val="ad"/>
    <w:uiPriority w:val="99"/>
    <w:semiHidden/>
    <w:unhideWhenUsed/>
    <w:rsid w:val="00A32C3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A32C37"/>
    <w:rPr>
      <w:rFonts w:ascii="Segoe UI" w:hAnsi="Segoe UI" w:cs="Segoe UI"/>
      <w:sz w:val="18"/>
      <w:szCs w:val="18"/>
      <w:lang w:val="x-none" w:eastAsia="ar-SA" w:bidi="ar-SA"/>
    </w:rPr>
  </w:style>
  <w:style w:type="paragraph" w:styleId="ae">
    <w:name w:val="No Spacing"/>
    <w:uiPriority w:val="1"/>
    <w:qFormat/>
    <w:rsid w:val="00726832"/>
    <w:pPr>
      <w:suppressAutoHyphens/>
    </w:pPr>
    <w:rPr>
      <w:sz w:val="24"/>
      <w:szCs w:val="24"/>
      <w:lang w:eastAsia="ar-SA"/>
    </w:rPr>
  </w:style>
  <w:style w:type="character" w:styleId="af">
    <w:name w:val="Strong"/>
    <w:basedOn w:val="a1"/>
    <w:uiPriority w:val="22"/>
    <w:qFormat/>
    <w:rsid w:val="00726832"/>
    <w:rPr>
      <w:rFonts w:cs="Times New Roman"/>
      <w:b/>
      <w:bCs/>
    </w:rPr>
  </w:style>
  <w:style w:type="character" w:styleId="af0">
    <w:name w:val="Subtle Emphasis"/>
    <w:basedOn w:val="a1"/>
    <w:uiPriority w:val="19"/>
    <w:qFormat/>
    <w:rsid w:val="00367799"/>
    <w:rPr>
      <w:rFonts w:cs="Times New Roman"/>
      <w:i/>
      <w:iCs/>
      <w:color w:val="404040" w:themeColor="text1" w:themeTint="BF"/>
    </w:rPr>
  </w:style>
  <w:style w:type="table" w:styleId="af1">
    <w:name w:val="Table Grid"/>
    <w:basedOn w:val="a2"/>
    <w:uiPriority w:val="59"/>
    <w:rsid w:val="009D3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51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WW8Num1">
    <w:name w:val="WW8Num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83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677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pPr>
      <w:keepNext/>
      <w:numPr>
        <w:ilvl w:val="1"/>
        <w:numId w:val="1"/>
      </w:numPr>
      <w:spacing w:before="280" w:after="280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268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367799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1"/>
    <w:link w:val="3"/>
    <w:uiPriority w:val="9"/>
    <w:locked/>
    <w:rsid w:val="00726832"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sz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/>
      <w:sz w:val="18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7"/>
    <w:uiPriority w:val="99"/>
    <w:semiHidden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0"/>
    <w:uiPriority w:val="99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b">
    <w:name w:val="Normal (Web)"/>
    <w:basedOn w:val="a"/>
    <w:uiPriority w:val="99"/>
    <w:pPr>
      <w:spacing w:before="280" w:after="119"/>
    </w:pPr>
  </w:style>
  <w:style w:type="paragraph" w:styleId="ac">
    <w:name w:val="Balloon Text"/>
    <w:basedOn w:val="a"/>
    <w:link w:val="ad"/>
    <w:uiPriority w:val="99"/>
    <w:semiHidden/>
    <w:unhideWhenUsed/>
    <w:rsid w:val="00A32C3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A32C37"/>
    <w:rPr>
      <w:rFonts w:ascii="Segoe UI" w:hAnsi="Segoe UI" w:cs="Segoe UI"/>
      <w:sz w:val="18"/>
      <w:szCs w:val="18"/>
      <w:lang w:val="x-none" w:eastAsia="ar-SA" w:bidi="ar-SA"/>
    </w:rPr>
  </w:style>
  <w:style w:type="paragraph" w:styleId="ae">
    <w:name w:val="No Spacing"/>
    <w:uiPriority w:val="1"/>
    <w:qFormat/>
    <w:rsid w:val="00726832"/>
    <w:pPr>
      <w:suppressAutoHyphens/>
    </w:pPr>
    <w:rPr>
      <w:sz w:val="24"/>
      <w:szCs w:val="24"/>
      <w:lang w:eastAsia="ar-SA"/>
    </w:rPr>
  </w:style>
  <w:style w:type="character" w:styleId="af">
    <w:name w:val="Strong"/>
    <w:basedOn w:val="a1"/>
    <w:uiPriority w:val="22"/>
    <w:qFormat/>
    <w:rsid w:val="00726832"/>
    <w:rPr>
      <w:rFonts w:cs="Times New Roman"/>
      <w:b/>
      <w:bCs/>
    </w:rPr>
  </w:style>
  <w:style w:type="character" w:styleId="af0">
    <w:name w:val="Subtle Emphasis"/>
    <w:basedOn w:val="a1"/>
    <w:uiPriority w:val="19"/>
    <w:qFormat/>
    <w:rsid w:val="00367799"/>
    <w:rPr>
      <w:rFonts w:cs="Times New Roman"/>
      <w:i/>
      <w:iCs/>
      <w:color w:val="404040" w:themeColor="text1" w:themeTint="BF"/>
    </w:rPr>
  </w:style>
  <w:style w:type="table" w:styleId="af1">
    <w:name w:val="Table Grid"/>
    <w:basedOn w:val="a2"/>
    <w:uiPriority w:val="59"/>
    <w:rsid w:val="009D3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51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WW8Num1">
    <w:name w:val="WW8Num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31A6-6DB0-4824-BB8D-65759695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5</Characters>
  <Application>Microsoft Office Word</Application>
  <DocSecurity>0</DocSecurity>
  <Lines>16</Lines>
  <Paragraphs>4</Paragraphs>
  <ScaleCrop>false</ScaleCrop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й отдел</dc:title>
  <dc:creator>789</dc:creator>
  <cp:lastModifiedBy>KSK</cp:lastModifiedBy>
  <cp:revision>2</cp:revision>
  <cp:lastPrinted>2020-06-10T08:35:00Z</cp:lastPrinted>
  <dcterms:created xsi:type="dcterms:W3CDTF">2022-01-11T07:49:00Z</dcterms:created>
  <dcterms:modified xsi:type="dcterms:W3CDTF">2022-01-11T07:49:00Z</dcterms:modified>
</cp:coreProperties>
</file>